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1B" w:rsidRDefault="00902411" w:rsidP="00A901E3">
      <w:pPr>
        <w:jc w:val="center"/>
      </w:pPr>
      <w:bookmarkStart w:id="0" w:name="_GoBack"/>
      <w:bookmarkEnd w:id="0"/>
      <w:r w:rsidRPr="00902411">
        <w:rPr>
          <w:noProof/>
        </w:rPr>
        <w:drawing>
          <wp:inline distT="0" distB="0" distL="0" distR="0" wp14:anchorId="7A3E7E28" wp14:editId="4A7AB6A6">
            <wp:extent cx="6981825" cy="205053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0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11" w:rsidRDefault="00E01D6F" w:rsidP="00902411">
      <w:r>
        <w:rPr>
          <w:noProof/>
        </w:rPr>
        <w:drawing>
          <wp:inline distT="0" distB="0" distL="0" distR="0" wp14:anchorId="757422B9" wp14:editId="036510A4">
            <wp:extent cx="7826842" cy="58293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842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411" w:rsidSect="00A901E3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11"/>
    <w:rsid w:val="00281E1B"/>
    <w:rsid w:val="008E1806"/>
    <w:rsid w:val="00902411"/>
    <w:rsid w:val="00A901E3"/>
    <w:rsid w:val="00E01D6F"/>
    <w:rsid w:val="00F2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A79C9-F669-4EC7-811B-0B60CE47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3014-04D3-4568-B882-63365DA8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Joe Allain</cp:lastModifiedBy>
  <cp:revision>2</cp:revision>
  <cp:lastPrinted>2017-10-03T18:30:00Z</cp:lastPrinted>
  <dcterms:created xsi:type="dcterms:W3CDTF">2017-10-05T14:11:00Z</dcterms:created>
  <dcterms:modified xsi:type="dcterms:W3CDTF">2017-10-05T14:11:00Z</dcterms:modified>
</cp:coreProperties>
</file>